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C666" w14:textId="77777777" w:rsidR="00987496" w:rsidRDefault="00480785" w:rsidP="00987496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3B421A86" wp14:editId="72006D41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FA31" w14:textId="77777777" w:rsidR="00987496" w:rsidRDefault="00987496" w:rsidP="00987496">
      <w:pPr>
        <w:ind w:left="180"/>
        <w:jc w:val="right"/>
        <w:rPr>
          <w:rFonts w:ascii="Arial" w:hAnsi="Arial" w:cs="Arial"/>
          <w:b/>
          <w:bCs/>
        </w:rPr>
      </w:pPr>
    </w:p>
    <w:p w14:paraId="7B078CCD" w14:textId="77777777" w:rsidR="00987496" w:rsidRDefault="00987496" w:rsidP="00987496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>
        <w:rPr>
          <w:rFonts w:ascii="Arial" w:hAnsi="Arial" w:cs="Arial"/>
          <w:b/>
          <w:bCs/>
          <w:sz w:val="36"/>
          <w:szCs w:val="22"/>
        </w:rPr>
        <w:t>LICENSING ACT</w:t>
      </w:r>
      <w:smartTag w:uri="mitelunifiedcommunicatorsmarttag/smarttagmodule" w:element="MySmartTag">
        <w:r>
          <w:rPr>
            <w:rFonts w:ascii="Arial" w:hAnsi="Arial" w:cs="Arial"/>
            <w:b/>
            <w:bCs/>
            <w:sz w:val="36"/>
            <w:szCs w:val="22"/>
          </w:rPr>
          <w:t xml:space="preserve"> 2003</w:t>
        </w:r>
      </w:smartTag>
    </w:p>
    <w:p w14:paraId="6BB18AA2" w14:textId="77777777" w:rsidR="00987496" w:rsidRDefault="00987496" w:rsidP="00987496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>
        <w:rPr>
          <w:rFonts w:ascii="Arial" w:hAnsi="Arial" w:cs="Arial"/>
          <w:b/>
          <w:bCs/>
          <w:sz w:val="48"/>
        </w:rPr>
        <w:t>Premises Licence Summary</w:t>
      </w:r>
    </w:p>
    <w:p w14:paraId="152053ED" w14:textId="77777777" w:rsidR="00987496" w:rsidRDefault="00987496" w:rsidP="00987496">
      <w:pPr>
        <w:jc w:val="center"/>
        <w:rPr>
          <w:rFonts w:ascii="Arial" w:hAnsi="Arial" w:cs="Arial"/>
          <w:b/>
          <w:bCs/>
        </w:rPr>
      </w:pPr>
    </w:p>
    <w:p w14:paraId="1440744E" w14:textId="77777777" w:rsidR="00987496" w:rsidRDefault="00987496" w:rsidP="00987496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Asda </w:t>
      </w:r>
    </w:p>
    <w:p w14:paraId="07BA9993" w14:textId="77777777" w:rsidR="00987496" w:rsidRDefault="00987496" w:rsidP="00987496">
      <w:pPr>
        <w:ind w:firstLine="540"/>
      </w:pPr>
    </w:p>
    <w:p w14:paraId="1CA24996" w14:textId="77777777" w:rsidR="00987496" w:rsidRDefault="00987496" w:rsidP="00987496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18EDC747" w14:textId="77777777" w:rsidR="00987496" w:rsidRDefault="00987496" w:rsidP="00987496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4140"/>
      </w:tblGrid>
      <w:tr w:rsidR="00987496" w14:paraId="41A9A3BF" w14:textId="77777777" w:rsidTr="00987496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2A2B7" w14:textId="77777777" w:rsidR="00987496" w:rsidRDefault="00987496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012941F7" w14:textId="77777777" w:rsidR="00987496" w:rsidRDefault="00987496"/>
          <w:p w14:paraId="3BAAF90E" w14:textId="77777777" w:rsidR="00D66B3E" w:rsidRDefault="0098749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sda</w:t>
            </w:r>
          </w:p>
          <w:p w14:paraId="26D46165" w14:textId="023AD9A9" w:rsidR="00987496" w:rsidRDefault="00987496">
            <w:pPr>
              <w:jc w:val="center"/>
              <w:rPr>
                <w:rFonts w:ascii="Arial" w:hAnsi="Arial" w:cs="Arial"/>
                <w:b/>
                <w:sz w:val="22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Ventura Park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Road,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Bitterscot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, Tamworth, Staffordshire, B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78 3</w:t>
              </w:r>
            </w:smartTag>
            <w:r>
              <w:rPr>
                <w:rFonts w:ascii="Arial" w:hAnsi="Arial" w:cs="Arial"/>
                <w:b/>
                <w:sz w:val="22"/>
              </w:rPr>
              <w:t>HB</w:t>
            </w:r>
          </w:p>
          <w:p w14:paraId="3CA9302B" w14:textId="77777777" w:rsidR="00987496" w:rsidRDefault="00987496">
            <w:pPr>
              <w:rPr>
                <w:rFonts w:ascii="Arial" w:hAnsi="Arial" w:cs="Arial"/>
                <w:sz w:val="22"/>
              </w:rPr>
            </w:pPr>
          </w:p>
        </w:tc>
      </w:tr>
      <w:tr w:rsidR="00987496" w14:paraId="267E21AD" w14:textId="77777777" w:rsidTr="00987496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883" w14:textId="77777777" w:rsidR="00987496" w:rsidRDefault="00987496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Post</w:t>
                </w:r>
              </w:smartTag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Town</w:t>
                </w:r>
              </w:smartTag>
            </w:smartTag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sz w:val="22"/>
                </w:rPr>
                <w:t>Tamworth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C6011" w14:textId="77777777" w:rsidR="00987496" w:rsidRDefault="00987496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Cs/>
                  <w:sz w:val="18"/>
                  <w:szCs w:val="18"/>
                </w:rPr>
                <w:t>Post Code</w:t>
              </w:r>
            </w:smartTag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B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78 3</w:t>
              </w:r>
            </w:smartTag>
            <w:r>
              <w:rPr>
                <w:rFonts w:ascii="Arial" w:hAnsi="Arial" w:cs="Arial"/>
                <w:b/>
                <w:sz w:val="22"/>
              </w:rPr>
              <w:t>HB</w:t>
            </w:r>
          </w:p>
        </w:tc>
      </w:tr>
      <w:tr w:rsidR="00987496" w14:paraId="630FC756" w14:textId="77777777" w:rsidTr="00987496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EB7D9" w14:textId="77777777" w:rsidR="00987496" w:rsidRDefault="0098749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2"/>
                </w:rPr>
                <w:t xml:space="preserve">  </w:t>
              </w:r>
              <w:r>
                <w:rPr>
                  <w:rFonts w:ascii="Arial" w:hAnsi="Arial" w:cs="Arial"/>
                  <w:b/>
                  <w:sz w:val="22"/>
                </w:rPr>
                <w:t>01827</w:t>
              </w:r>
              <w:proofErr w:type="gramEnd"/>
              <w:r>
                <w:rPr>
                  <w:rFonts w:ascii="Arial" w:hAnsi="Arial" w:cs="Arial"/>
                  <w:b/>
                  <w:sz w:val="22"/>
                </w:rPr>
                <w:t xml:space="preserve"> 302180</w:t>
              </w:r>
            </w:smartTag>
          </w:p>
          <w:p w14:paraId="2E3FDD0B" w14:textId="77777777" w:rsidR="00987496" w:rsidRDefault="009874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5F0DFF" w14:textId="77777777" w:rsidR="00987496" w:rsidRDefault="00987496" w:rsidP="00987496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7066D254" w14:textId="77777777" w:rsidTr="00987496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516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68CF13CC" w14:textId="77777777" w:rsidR="00987496" w:rsidRDefault="009874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B376BE6" w14:textId="77777777" w:rsidR="00987496" w:rsidRDefault="009874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is licence is not time limited</w:t>
            </w:r>
          </w:p>
          <w:p w14:paraId="48333AE2" w14:textId="77777777" w:rsidR="00987496" w:rsidRDefault="00987496">
            <w:pPr>
              <w:jc w:val="center"/>
            </w:pPr>
          </w:p>
        </w:tc>
      </w:tr>
    </w:tbl>
    <w:p w14:paraId="339FE5BD" w14:textId="77777777" w:rsidR="00987496" w:rsidRDefault="00987496" w:rsidP="00987496">
      <w:pPr>
        <w:rPr>
          <w:rFonts w:ascii="Arial" w:hAnsi="Arial" w:cs="Arial"/>
          <w:b/>
          <w:bCs/>
          <w:sz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87496" w14:paraId="5BAA26A8" w14:textId="77777777" w:rsidTr="00D60B1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C01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04FF4BC3" w14:textId="77777777" w:rsidR="00987496" w:rsidRDefault="00987496"/>
          <w:p w14:paraId="510A308F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0EF5CB0C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14:paraId="067B50D2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ening hours </w:t>
            </w:r>
          </w:p>
          <w:p w14:paraId="43D84A60" w14:textId="77777777" w:rsidR="00987496" w:rsidRDefault="00987496"/>
        </w:tc>
      </w:tr>
    </w:tbl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987496" w14:paraId="2A2DC37B" w14:textId="77777777" w:rsidTr="00D60B10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87E" w14:textId="77777777" w:rsidR="00987496" w:rsidRDefault="00987496" w:rsidP="00D60B10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0E4D68AC" w14:textId="77777777" w:rsidR="00D60B10" w:rsidRDefault="00D60B10" w:rsidP="00D60B10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CC6300B" w14:textId="4A99EE07" w:rsidR="00987496" w:rsidRDefault="00987496" w:rsidP="00D60B10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987496" w14:paraId="2D222BF7" w14:textId="77777777" w:rsidTr="00D60B10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2F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A9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A2BF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87496" w14:paraId="2BDDC1B2" w14:textId="77777777" w:rsidTr="00D60B10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D83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F8B5" w14:textId="77777777" w:rsidR="00987496" w:rsidRDefault="00987496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017C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87496" w14:paraId="5DE08DC8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6B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7F8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F388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65278BF4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8A5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068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E0E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6EB12E8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0CEC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83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53B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87496" w14:paraId="4376CA46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6A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E9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E51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527230EF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8E5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E62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399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611F6174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1E3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D75B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F36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45ABD905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C2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16D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385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87496" w14:paraId="361835A9" w14:textId="77777777" w:rsidTr="00D60B10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61C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Non Standard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Timings</w:t>
            </w:r>
          </w:p>
          <w:p w14:paraId="6CA74372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7D34F3E" w14:textId="77777777" w:rsidR="00987496" w:rsidRDefault="00987496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 additional hour to the standard and </w:t>
            </w:r>
            <w:r w:rsidR="00556969">
              <w:rPr>
                <w:rFonts w:ascii="Arial" w:hAnsi="Arial" w:cs="Arial"/>
                <w:b/>
                <w:sz w:val="20"/>
              </w:rPr>
              <w:t>non-standard</w:t>
            </w:r>
            <w:r>
              <w:rPr>
                <w:rFonts w:ascii="Arial" w:hAnsi="Arial" w:cs="Arial"/>
                <w:b/>
                <w:sz w:val="20"/>
              </w:rPr>
              <w:t xml:space="preserve"> times on the day when British Summer time begins</w:t>
            </w:r>
          </w:p>
          <w:p w14:paraId="3093EDD8" w14:textId="77777777" w:rsidR="004D437D" w:rsidRDefault="004D437D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4661540" w14:textId="77777777" w:rsidR="00987496" w:rsidRDefault="00987496" w:rsidP="00987496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987496" w14:paraId="67EDF942" w14:textId="77777777" w:rsidTr="00D60B10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F52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44E0CEAA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7F652FF6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987496" w14:paraId="44CE5AE6" w14:textId="77777777" w:rsidTr="00D60B1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3C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onsumption off the premi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4B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FDD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87496" w14:paraId="33940DB8" w14:textId="77777777" w:rsidTr="00D60B10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0CAF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7B55" w14:textId="77777777" w:rsidR="00987496" w:rsidRDefault="00987496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129D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87496" w14:paraId="15BE623C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08E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ADE8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042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3EC90ADD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4DD2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49B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651E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6ECEB9B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876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EFA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C756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21085E5A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071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380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7EC7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2D87110B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762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07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50B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00AC412F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72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A4C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B47F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02E8BA24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61C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2A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E820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</w:tbl>
    <w:p w14:paraId="5B938652" w14:textId="77777777" w:rsidR="00987496" w:rsidRDefault="00987496" w:rsidP="00987496"/>
    <w:p w14:paraId="4594D1EE" w14:textId="77777777" w:rsidR="00987496" w:rsidRDefault="00987496" w:rsidP="00987496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987496" w14:paraId="7AD2C5DC" w14:textId="77777777" w:rsidTr="00D60B10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5A5" w14:textId="77777777" w:rsidR="00987496" w:rsidRDefault="0098749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F1C2125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53058FE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ening hours </w:t>
            </w:r>
          </w:p>
        </w:tc>
      </w:tr>
      <w:tr w:rsidR="00987496" w14:paraId="7501EA27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4F8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DF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98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87496" w14:paraId="35F77735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9F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86BA" w14:textId="77777777" w:rsidR="00987496" w:rsidRDefault="00987496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55CD" w14:textId="77777777" w:rsidR="00987496" w:rsidRDefault="00987496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87496" w14:paraId="296D4212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0F02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900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6C8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2A0ABA22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71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34B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A56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6F715CA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6B9C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47E4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85C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085292FE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475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989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CFA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14AEC7C9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CA8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5FB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F53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7D8C4166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1B67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E66F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E3A7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987496" w14:paraId="434B49DE" w14:textId="77777777" w:rsidTr="00D60B1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EE0E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646" w14:textId="77777777" w:rsidR="00987496" w:rsidRDefault="00987496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531" w14:textId="77777777" w:rsidR="00987496" w:rsidRDefault="00987496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</w:tbl>
    <w:p w14:paraId="5F5D6EFA" w14:textId="77777777" w:rsidR="00987496" w:rsidRDefault="00987496" w:rsidP="00987496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481D0A22" w14:textId="77777777" w:rsidTr="00987496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BD5" w14:textId="77777777" w:rsidR="00987496" w:rsidRDefault="009874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61A4EA24" w14:textId="77777777" w:rsidR="00987496" w:rsidRDefault="0098749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EB75706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 the Premises</w:t>
            </w:r>
          </w:p>
          <w:p w14:paraId="2A9242E5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D1A8402" w14:textId="77777777" w:rsidR="00987496" w:rsidRDefault="00987496" w:rsidP="00987496">
      <w:pPr>
        <w:rPr>
          <w:rFonts w:ascii="Arial" w:hAnsi="Arial" w:cs="Arial"/>
          <w:sz w:val="20"/>
        </w:rPr>
      </w:pPr>
    </w:p>
    <w:p w14:paraId="4940BBF7" w14:textId="2A0045E4" w:rsidR="00987496" w:rsidRDefault="00987496" w:rsidP="00D60B1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rt Two</w:t>
      </w:r>
    </w:p>
    <w:p w14:paraId="5377BCC2" w14:textId="77777777" w:rsidR="00987496" w:rsidRDefault="00987496" w:rsidP="00987496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4BC62FAB" w14:textId="77777777" w:rsidTr="0098749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14A00" w14:textId="77777777" w:rsidR="00987496" w:rsidRDefault="009874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67D0AE93" w14:textId="77777777" w:rsidR="00987496" w:rsidRDefault="00987496">
            <w:pPr>
              <w:rPr>
                <w:rFonts w:ascii="Arial" w:hAnsi="Arial" w:cs="Arial"/>
                <w:sz w:val="20"/>
              </w:rPr>
            </w:pPr>
          </w:p>
        </w:tc>
      </w:tr>
      <w:tr w:rsidR="00987496" w14:paraId="392E34E7" w14:textId="77777777" w:rsidTr="00987496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F8D0A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da Stores Limited</w:t>
            </w:r>
          </w:p>
          <w:p w14:paraId="0E726AEA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uthbank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b/>
                    <w:sz w:val="20"/>
                  </w:rPr>
                  <w:t xml:space="preserve">Great </w:t>
                </w:r>
                <w:smartTag w:uri="mitelunifiedcommunicatorsmarttag/smarttagmodule" w:element="MySmartTag">
                  <w:r>
                    <w:rPr>
                      <w:rFonts w:ascii="Arial" w:hAnsi="Arial" w:cs="Arial"/>
                      <w:b/>
                      <w:sz w:val="20"/>
                    </w:rPr>
                    <w:t>Wilson Street</w:t>
                  </w:r>
                </w:smartTag>
              </w:smartTag>
              <w:r>
                <w:rPr>
                  <w:rFonts w:ascii="Arial" w:hAnsi="Arial" w:cs="Arial"/>
                  <w:b/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 w:cs="Arial"/>
                    <w:b/>
                    <w:sz w:val="20"/>
                  </w:rPr>
                  <w:t>Leeds</w:t>
                </w:r>
              </w:smartTag>
              <w:r>
                <w:rPr>
                  <w:rFonts w:ascii="Arial" w:hAnsi="Arial" w:cs="Arial"/>
                  <w:b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 w:cs="Arial"/>
                    <w:b/>
                    <w:sz w:val="20"/>
                  </w:rPr>
                  <w:t>LS</w:t>
                </w:r>
                <w:smartTag w:uri="mitelunifiedcommunicatorsmarttag/smarttagmodule" w:element="MySmartTag">
                  <w:r>
                    <w:rPr>
                      <w:rFonts w:ascii="Arial" w:hAnsi="Arial" w:cs="Arial"/>
                      <w:b/>
                      <w:sz w:val="20"/>
                    </w:rPr>
                    <w:t>1 5</w:t>
                  </w:r>
                </w:smartTag>
                <w:r>
                  <w:rPr>
                    <w:rFonts w:ascii="Arial" w:hAnsi="Arial" w:cs="Arial"/>
                    <w:b/>
                    <w:sz w:val="20"/>
                  </w:rPr>
                  <w:t>AD</w:t>
                </w:r>
              </w:smartTag>
            </w:smartTag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67C41E9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7F97C9B" w14:textId="77777777" w:rsidR="00987496" w:rsidRDefault="00987496" w:rsidP="002F7B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0113 243 5435   </w:t>
            </w:r>
          </w:p>
        </w:tc>
      </w:tr>
      <w:tr w:rsidR="00987496" w14:paraId="55526C6C" w14:textId="77777777" w:rsidTr="00987496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FA7" w14:textId="77777777" w:rsidR="00987496" w:rsidRDefault="0098749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165482" w14:textId="77777777" w:rsidR="00987496" w:rsidRDefault="00987496" w:rsidP="00987496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87496" w14:paraId="72E7C952" w14:textId="77777777" w:rsidTr="00987496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0EF" w14:textId="77777777" w:rsidR="00987496" w:rsidRDefault="0098749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gistered number of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holder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 for example company number, charity number (where applicable)</w:t>
            </w:r>
          </w:p>
          <w:p w14:paraId="03260546" w14:textId="77777777" w:rsidR="00987496" w:rsidRDefault="00987496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4A4F6BD" w14:textId="77777777" w:rsidR="00987496" w:rsidRDefault="00987496">
            <w:pPr>
              <w:jc w:val="center"/>
              <w:rPr>
                <w:rFonts w:ascii="Arial" w:hAnsi="Arial" w:cs="Arial"/>
                <w:b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>464777</w:t>
              </w:r>
            </w:smartTag>
          </w:p>
          <w:p w14:paraId="279AA63A" w14:textId="77777777" w:rsidR="00987496" w:rsidRDefault="009874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496" w14:paraId="02A2D7B6" w14:textId="77777777" w:rsidTr="00987496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1234F37" w14:textId="77777777" w:rsidR="00987496" w:rsidRDefault="00987496"/>
        </w:tc>
      </w:tr>
      <w:tr w:rsidR="00987496" w14:paraId="4C2B3B95" w14:textId="77777777" w:rsidTr="0098749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A15B8" w14:textId="77777777" w:rsidR="00987496" w:rsidRDefault="00987496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1B5FFAF5" w14:textId="77777777" w:rsidR="00987496" w:rsidRDefault="00987496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7496" w14:paraId="3A4C13B0" w14:textId="77777777" w:rsidTr="00987496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8DE9" w14:textId="77777777" w:rsidR="00987496" w:rsidRDefault="0098749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E5E1C2" w14:textId="001EDB61" w:rsidR="00435CCE" w:rsidRDefault="00D21A88" w:rsidP="00435CCE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F55BF">
              <w:rPr>
                <w:rFonts w:ascii="Arial" w:hAnsi="Arial" w:cs="Arial"/>
                <w:b/>
                <w:sz w:val="20"/>
              </w:rPr>
              <w:t>Mr</w:t>
            </w:r>
            <w:r w:rsidRPr="00D52B7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52B72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avid </w:t>
            </w:r>
            <w:r w:rsidRPr="00D52B72">
              <w:rPr>
                <w:rFonts w:ascii="Arial" w:hAnsi="Arial" w:cs="Arial"/>
                <w:b/>
                <w:sz w:val="20"/>
              </w:rPr>
              <w:t>McL</w:t>
            </w:r>
            <w:r>
              <w:rPr>
                <w:rFonts w:ascii="Arial" w:hAnsi="Arial" w:cs="Arial"/>
                <w:b/>
                <w:sz w:val="20"/>
              </w:rPr>
              <w:t xml:space="preserve">awrence </w:t>
            </w:r>
            <w:r w:rsidR="002F55BF" w:rsidRPr="00435CC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012BF93" w14:textId="77777777" w:rsidR="00987496" w:rsidRDefault="0098749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9C2400" w14:textId="77777777" w:rsidR="00987496" w:rsidRDefault="00987496" w:rsidP="00987496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987496" w14:paraId="2467AE37" w14:textId="77777777" w:rsidTr="00987496">
        <w:trPr>
          <w:trHeight w:val="4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E67" w14:textId="77777777" w:rsidR="00987496" w:rsidRDefault="00987496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5CE9FD6B" w14:textId="77777777" w:rsidR="00987496" w:rsidRDefault="0098749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17ABD035" w14:textId="77777777" w:rsidR="00987496" w:rsidRDefault="0098749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355F4F08" w14:textId="77777777" w:rsidR="00987496" w:rsidRDefault="00987496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38933252" w14:textId="77777777" w:rsidR="00987496" w:rsidRDefault="00987496" w:rsidP="00987496">
      <w:pPr>
        <w:ind w:left="2160"/>
        <w:rPr>
          <w:rFonts w:ascii="Arial" w:hAnsi="Arial"/>
        </w:rPr>
      </w:pPr>
    </w:p>
    <w:p w14:paraId="01FE526D" w14:textId="77777777" w:rsidR="00987496" w:rsidRDefault="00987496" w:rsidP="00987496">
      <w:pPr>
        <w:ind w:left="2160"/>
        <w:rPr>
          <w:rFonts w:ascii="Arial" w:hAnsi="Arial"/>
        </w:rPr>
      </w:pPr>
    </w:p>
    <w:sectPr w:rsidR="00987496" w:rsidSect="00C51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BC41" w14:textId="77777777" w:rsidR="001453A2" w:rsidRDefault="001453A2">
      <w:r>
        <w:separator/>
      </w:r>
    </w:p>
  </w:endnote>
  <w:endnote w:type="continuationSeparator" w:id="0">
    <w:p w14:paraId="56662F5B" w14:textId="77777777" w:rsidR="001453A2" w:rsidRDefault="001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3FF1" w14:textId="77777777" w:rsidR="00987496" w:rsidRDefault="009874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75ED55F" w14:textId="77777777" w:rsidR="00987496" w:rsidRDefault="0098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22B7" w14:textId="77777777" w:rsidR="007E7F63" w:rsidRDefault="007E7F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CCE">
      <w:rPr>
        <w:noProof/>
      </w:rPr>
      <w:t>3</w:t>
    </w:r>
    <w:r>
      <w:rPr>
        <w:noProof/>
      </w:rPr>
      <w:fldChar w:fldCharType="end"/>
    </w:r>
  </w:p>
  <w:p w14:paraId="0918A21F" w14:textId="77777777" w:rsidR="00987496" w:rsidRDefault="00987496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607F" w14:textId="77777777" w:rsidR="00E41064" w:rsidRDefault="00E4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29F9" w14:textId="77777777" w:rsidR="001453A2" w:rsidRDefault="001453A2">
      <w:r>
        <w:separator/>
      </w:r>
    </w:p>
  </w:footnote>
  <w:footnote w:type="continuationSeparator" w:id="0">
    <w:p w14:paraId="404298A6" w14:textId="77777777" w:rsidR="001453A2" w:rsidRDefault="001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4166" w14:textId="77777777" w:rsidR="00E41064" w:rsidRDefault="00E41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987496" w:rsidRPr="00B62C95" w14:paraId="441EA0AD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4B4032FB" w14:textId="77777777" w:rsidR="00987496" w:rsidRPr="00B62C95" w:rsidRDefault="00987496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8F0ACB5" w14:textId="77777777" w:rsidR="00987496" w:rsidRPr="00B62C95" w:rsidRDefault="00987496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0B3D17">
            <w:rPr>
              <w:rFonts w:ascii="Arial" w:hAnsi="Arial" w:cs="Arial"/>
              <w:noProof/>
              <w:sz w:val="28"/>
              <w:szCs w:val="28"/>
            </w:rPr>
            <w:t>PREM/05/0104</w:t>
          </w:r>
        </w:p>
      </w:tc>
    </w:tr>
  </w:tbl>
  <w:p w14:paraId="6606EFAD" w14:textId="77777777" w:rsidR="00987496" w:rsidRDefault="00987496">
    <w:pPr>
      <w:pStyle w:val="Header"/>
      <w:rPr>
        <w:rFonts w:ascii="Arial" w:hAnsi="Arial" w:cs="Arial"/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E4A2" w14:textId="77777777" w:rsidR="00E41064" w:rsidRDefault="00E41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57381"/>
    <w:multiLevelType w:val="hybridMultilevel"/>
    <w:tmpl w:val="75BE950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47831132">
    <w:abstractNumId w:val="9"/>
  </w:num>
  <w:num w:numId="2" w16cid:durableId="77558849">
    <w:abstractNumId w:val="8"/>
  </w:num>
  <w:num w:numId="3" w16cid:durableId="2053190878">
    <w:abstractNumId w:val="2"/>
  </w:num>
  <w:num w:numId="4" w16cid:durableId="304626830">
    <w:abstractNumId w:val="0"/>
  </w:num>
  <w:num w:numId="5" w16cid:durableId="385766842">
    <w:abstractNumId w:val="18"/>
  </w:num>
  <w:num w:numId="6" w16cid:durableId="1211041492">
    <w:abstractNumId w:val="1"/>
  </w:num>
  <w:num w:numId="7" w16cid:durableId="1432815488">
    <w:abstractNumId w:val="10"/>
  </w:num>
  <w:num w:numId="8" w16cid:durableId="602806028">
    <w:abstractNumId w:val="5"/>
  </w:num>
  <w:num w:numId="9" w16cid:durableId="1828009052">
    <w:abstractNumId w:val="17"/>
  </w:num>
  <w:num w:numId="10" w16cid:durableId="1319773130">
    <w:abstractNumId w:val="3"/>
  </w:num>
  <w:num w:numId="11" w16cid:durableId="412632484">
    <w:abstractNumId w:val="4"/>
  </w:num>
  <w:num w:numId="12" w16cid:durableId="962272604">
    <w:abstractNumId w:val="7"/>
  </w:num>
  <w:num w:numId="13" w16cid:durableId="1653366600">
    <w:abstractNumId w:val="13"/>
  </w:num>
  <w:num w:numId="14" w16cid:durableId="906721742">
    <w:abstractNumId w:val="14"/>
  </w:num>
  <w:num w:numId="15" w16cid:durableId="593394859">
    <w:abstractNumId w:val="11"/>
  </w:num>
  <w:num w:numId="16" w16cid:durableId="880240082">
    <w:abstractNumId w:val="15"/>
  </w:num>
  <w:num w:numId="17" w16cid:durableId="714038423">
    <w:abstractNumId w:val="16"/>
  </w:num>
  <w:num w:numId="18" w16cid:durableId="437217526">
    <w:abstractNumId w:val="19"/>
  </w:num>
  <w:num w:numId="19" w16cid:durableId="1622804179">
    <w:abstractNumId w:val="12"/>
  </w:num>
  <w:num w:numId="20" w16cid:durableId="1142575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31175"/>
    <w:rsid w:val="00040B58"/>
    <w:rsid w:val="000477F4"/>
    <w:rsid w:val="000564E8"/>
    <w:rsid w:val="00075A17"/>
    <w:rsid w:val="00075F0B"/>
    <w:rsid w:val="0008131E"/>
    <w:rsid w:val="00082F91"/>
    <w:rsid w:val="000D0CC3"/>
    <w:rsid w:val="000D3F76"/>
    <w:rsid w:val="000D53DC"/>
    <w:rsid w:val="00112198"/>
    <w:rsid w:val="0011489C"/>
    <w:rsid w:val="00132293"/>
    <w:rsid w:val="001422BC"/>
    <w:rsid w:val="001453A2"/>
    <w:rsid w:val="001475DB"/>
    <w:rsid w:val="00175D95"/>
    <w:rsid w:val="00180FE8"/>
    <w:rsid w:val="0018526B"/>
    <w:rsid w:val="00191AE1"/>
    <w:rsid w:val="001938DC"/>
    <w:rsid w:val="001C7EA2"/>
    <w:rsid w:val="001D7EF1"/>
    <w:rsid w:val="001F4E49"/>
    <w:rsid w:val="00203029"/>
    <w:rsid w:val="00226DF6"/>
    <w:rsid w:val="00240A45"/>
    <w:rsid w:val="0024333E"/>
    <w:rsid w:val="0026248A"/>
    <w:rsid w:val="00262E99"/>
    <w:rsid w:val="00283958"/>
    <w:rsid w:val="0028508E"/>
    <w:rsid w:val="00292BE7"/>
    <w:rsid w:val="00296562"/>
    <w:rsid w:val="002A3D8B"/>
    <w:rsid w:val="002B4D31"/>
    <w:rsid w:val="002D7171"/>
    <w:rsid w:val="002E14C4"/>
    <w:rsid w:val="002E55A5"/>
    <w:rsid w:val="002F55BF"/>
    <w:rsid w:val="002F7BBE"/>
    <w:rsid w:val="002F7FDE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E0BB3"/>
    <w:rsid w:val="003F2A70"/>
    <w:rsid w:val="00407763"/>
    <w:rsid w:val="00407A2B"/>
    <w:rsid w:val="004143AF"/>
    <w:rsid w:val="00415F35"/>
    <w:rsid w:val="00432E18"/>
    <w:rsid w:val="00435CCE"/>
    <w:rsid w:val="00464A86"/>
    <w:rsid w:val="00480785"/>
    <w:rsid w:val="0048726B"/>
    <w:rsid w:val="00490CEF"/>
    <w:rsid w:val="004957C8"/>
    <w:rsid w:val="004A1105"/>
    <w:rsid w:val="004B3D6E"/>
    <w:rsid w:val="004D437D"/>
    <w:rsid w:val="004E0C1A"/>
    <w:rsid w:val="004E3E30"/>
    <w:rsid w:val="004F4873"/>
    <w:rsid w:val="004F689D"/>
    <w:rsid w:val="00521190"/>
    <w:rsid w:val="00533C7F"/>
    <w:rsid w:val="00535225"/>
    <w:rsid w:val="00556969"/>
    <w:rsid w:val="005601B8"/>
    <w:rsid w:val="00585919"/>
    <w:rsid w:val="005B13C1"/>
    <w:rsid w:val="005B3EA8"/>
    <w:rsid w:val="005D7B47"/>
    <w:rsid w:val="006119D0"/>
    <w:rsid w:val="0061444C"/>
    <w:rsid w:val="006165E9"/>
    <w:rsid w:val="00616807"/>
    <w:rsid w:val="0061731E"/>
    <w:rsid w:val="00623812"/>
    <w:rsid w:val="00627A0B"/>
    <w:rsid w:val="0064149B"/>
    <w:rsid w:val="0064243C"/>
    <w:rsid w:val="00661257"/>
    <w:rsid w:val="00685D8A"/>
    <w:rsid w:val="006E4955"/>
    <w:rsid w:val="006E4B7E"/>
    <w:rsid w:val="006F1F85"/>
    <w:rsid w:val="006F541B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D24C3"/>
    <w:rsid w:val="007E7F63"/>
    <w:rsid w:val="008005F9"/>
    <w:rsid w:val="00804400"/>
    <w:rsid w:val="00831E87"/>
    <w:rsid w:val="00856471"/>
    <w:rsid w:val="008613A7"/>
    <w:rsid w:val="0086785A"/>
    <w:rsid w:val="00870516"/>
    <w:rsid w:val="0088131E"/>
    <w:rsid w:val="008B33E4"/>
    <w:rsid w:val="008B3ABF"/>
    <w:rsid w:val="008B4235"/>
    <w:rsid w:val="008C1905"/>
    <w:rsid w:val="008D3716"/>
    <w:rsid w:val="008E3BA8"/>
    <w:rsid w:val="008E5A51"/>
    <w:rsid w:val="00916CA7"/>
    <w:rsid w:val="00951F55"/>
    <w:rsid w:val="00987496"/>
    <w:rsid w:val="009B6DF4"/>
    <w:rsid w:val="009C78D7"/>
    <w:rsid w:val="009F439C"/>
    <w:rsid w:val="009F5E88"/>
    <w:rsid w:val="00A02FAD"/>
    <w:rsid w:val="00A04ABE"/>
    <w:rsid w:val="00A14477"/>
    <w:rsid w:val="00A42F07"/>
    <w:rsid w:val="00A53658"/>
    <w:rsid w:val="00A67BD1"/>
    <w:rsid w:val="00A81BBD"/>
    <w:rsid w:val="00AA2007"/>
    <w:rsid w:val="00AA2E1E"/>
    <w:rsid w:val="00AB69FC"/>
    <w:rsid w:val="00AD0994"/>
    <w:rsid w:val="00B01F8B"/>
    <w:rsid w:val="00B21EEC"/>
    <w:rsid w:val="00B248FB"/>
    <w:rsid w:val="00B32E2E"/>
    <w:rsid w:val="00B52160"/>
    <w:rsid w:val="00B534D3"/>
    <w:rsid w:val="00B62C95"/>
    <w:rsid w:val="00B65243"/>
    <w:rsid w:val="00B952A9"/>
    <w:rsid w:val="00BA38BD"/>
    <w:rsid w:val="00BD1245"/>
    <w:rsid w:val="00BD1DF3"/>
    <w:rsid w:val="00BD7280"/>
    <w:rsid w:val="00BE4F57"/>
    <w:rsid w:val="00C0062E"/>
    <w:rsid w:val="00C0352D"/>
    <w:rsid w:val="00C04BFC"/>
    <w:rsid w:val="00C10174"/>
    <w:rsid w:val="00C13061"/>
    <w:rsid w:val="00C40626"/>
    <w:rsid w:val="00C45002"/>
    <w:rsid w:val="00C5162D"/>
    <w:rsid w:val="00C60742"/>
    <w:rsid w:val="00C6197F"/>
    <w:rsid w:val="00C66FCD"/>
    <w:rsid w:val="00C7392B"/>
    <w:rsid w:val="00C81D8E"/>
    <w:rsid w:val="00CD1D45"/>
    <w:rsid w:val="00CD5D73"/>
    <w:rsid w:val="00CF7F03"/>
    <w:rsid w:val="00D05E7B"/>
    <w:rsid w:val="00D10139"/>
    <w:rsid w:val="00D128CF"/>
    <w:rsid w:val="00D21A88"/>
    <w:rsid w:val="00D3324F"/>
    <w:rsid w:val="00D52B72"/>
    <w:rsid w:val="00D60B10"/>
    <w:rsid w:val="00D63306"/>
    <w:rsid w:val="00D66B3E"/>
    <w:rsid w:val="00D66FF3"/>
    <w:rsid w:val="00D81094"/>
    <w:rsid w:val="00D85FC1"/>
    <w:rsid w:val="00DC2276"/>
    <w:rsid w:val="00DE652F"/>
    <w:rsid w:val="00DF223E"/>
    <w:rsid w:val="00E2123C"/>
    <w:rsid w:val="00E32CD9"/>
    <w:rsid w:val="00E35AFB"/>
    <w:rsid w:val="00E41064"/>
    <w:rsid w:val="00E503B7"/>
    <w:rsid w:val="00EB4860"/>
    <w:rsid w:val="00EC1646"/>
    <w:rsid w:val="00EC4840"/>
    <w:rsid w:val="00F0546D"/>
    <w:rsid w:val="00F05978"/>
    <w:rsid w:val="00F4036A"/>
    <w:rsid w:val="00F5751D"/>
    <w:rsid w:val="00F65737"/>
    <w:rsid w:val="00F711B6"/>
    <w:rsid w:val="00F75B3D"/>
    <w:rsid w:val="00F8305E"/>
    <w:rsid w:val="00F8518E"/>
    <w:rsid w:val="00FB3AA6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mitelunifiedcommunicatorsmarttag/smarttagmodule" w:name="MySmartTag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65537"/>
    <o:shapelayout v:ext="edit">
      <o:idmap v:ext="edit" data="1"/>
    </o:shapelayout>
  </w:shapeDefaults>
  <w:decimalSymbol w:val="."/>
  <w:listSeparator w:val=","/>
  <w14:docId w14:val="3D9406CC"/>
  <w15:docId w15:val="{2DC92A0F-4547-49F4-B88D-9039F56B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4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character" w:customStyle="1" w:styleId="Heading1Char">
    <w:name w:val="Heading 1 Char"/>
    <w:link w:val="Heading1"/>
    <w:rsid w:val="00987496"/>
    <w:rPr>
      <w:rFonts w:ascii="Bliss" w:eastAsia="Arial Unicode MS" w:hAnsi="Bliss" w:cs="Arial Unicode MS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87496"/>
    <w:rPr>
      <w:rFonts w:ascii="Bliss" w:hAnsi="Bliss"/>
      <w:b/>
      <w:bCs/>
      <w:szCs w:val="24"/>
      <w:lang w:eastAsia="en-US"/>
    </w:rPr>
  </w:style>
  <w:style w:type="character" w:customStyle="1" w:styleId="HeaderChar">
    <w:name w:val="Header Char"/>
    <w:link w:val="Header"/>
    <w:uiPriority w:val="99"/>
    <w:rsid w:val="0098749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8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4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E7F63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0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C694-76D1-4B34-A64F-2916166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674</Characters>
  <Application>Microsoft Office Word</Application>
  <DocSecurity>0</DocSecurity>
  <Lines>15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1901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Bradley, Sarah</cp:lastModifiedBy>
  <cp:revision>6</cp:revision>
  <cp:lastPrinted>2020-02-13T13:49:00Z</cp:lastPrinted>
  <dcterms:created xsi:type="dcterms:W3CDTF">2026-02-10T16:51:00Z</dcterms:created>
  <dcterms:modified xsi:type="dcterms:W3CDTF">2026-02-17T10:32:00Z</dcterms:modified>
</cp:coreProperties>
</file>